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37A2739B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C82957">
        <w:rPr>
          <w:rFonts w:ascii="Arial" w:hAnsi="Arial"/>
          <w:b/>
          <w:u w:val="single"/>
        </w:rPr>
        <w:t>OC</w:t>
      </w:r>
      <w:r w:rsidR="00981B88">
        <w:rPr>
          <w:rFonts w:ascii="Arial" w:hAnsi="Arial"/>
          <w:b/>
          <w:u w:val="single"/>
        </w:rPr>
        <w:t>T</w:t>
      </w:r>
      <w:r w:rsidR="00C82957">
        <w:rPr>
          <w:rFonts w:ascii="Arial" w:hAnsi="Arial"/>
          <w:b/>
          <w:u w:val="single"/>
        </w:rPr>
        <w:t>O</w:t>
      </w:r>
      <w:r w:rsidR="00981B88">
        <w:rPr>
          <w:rFonts w:ascii="Arial" w:hAnsi="Arial"/>
          <w:b/>
          <w:u w:val="single"/>
        </w:rPr>
        <w:t>BER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EF0060">
        <w:rPr>
          <w:rFonts w:ascii="Arial" w:hAnsi="Arial"/>
          <w:b/>
          <w:u w:val="single"/>
        </w:rPr>
        <w:t>5</w:t>
      </w:r>
      <w:r w:rsidR="00475629">
        <w:rPr>
          <w:rFonts w:ascii="Arial" w:hAnsi="Arial"/>
          <w:b/>
        </w:rPr>
        <w:t xml:space="preserve"> (Year </w:t>
      </w:r>
      <w:r w:rsidR="00F55271">
        <w:rPr>
          <w:rFonts w:ascii="Arial" w:hAnsi="Arial"/>
          <w:b/>
        </w:rPr>
        <w:t>C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B5CE0B4" w14:textId="67EAE056" w:rsidR="00C8295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 xml:space="preserve">Sunday </w:t>
      </w:r>
      <w:r w:rsidR="00624CF7">
        <w:rPr>
          <w:rFonts w:ascii="Arial" w:hAnsi="Arial"/>
          <w:b/>
        </w:rPr>
        <w:t>5</w:t>
      </w:r>
      <w:r w:rsidR="00981B88">
        <w:rPr>
          <w:rFonts w:ascii="Arial" w:hAnsi="Arial"/>
          <w:b/>
        </w:rPr>
        <w:t>th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BD2B20">
        <w:rPr>
          <w:rFonts w:ascii="Arial" w:hAnsi="Arial"/>
          <w:b/>
        </w:rPr>
        <w:t xml:space="preserve">THE </w:t>
      </w:r>
      <w:r w:rsidR="00936358">
        <w:rPr>
          <w:rFonts w:ascii="Arial" w:hAnsi="Arial"/>
          <w:b/>
        </w:rPr>
        <w:t>SIXTEENTH</w:t>
      </w:r>
      <w:r w:rsidR="00BD2B20">
        <w:rPr>
          <w:rFonts w:ascii="Arial" w:hAnsi="Arial"/>
          <w:b/>
        </w:rPr>
        <w:t xml:space="preserve"> SUNDAY </w:t>
      </w:r>
      <w:r w:rsidR="009C1AD5">
        <w:rPr>
          <w:rFonts w:ascii="Arial" w:hAnsi="Arial"/>
          <w:b/>
        </w:rPr>
        <w:t>AFTER TRINITY</w:t>
      </w:r>
      <w:r w:rsidR="00BD2B20">
        <w:rPr>
          <w:rFonts w:ascii="Arial" w:hAnsi="Arial"/>
          <w:b/>
        </w:rPr>
        <w:t xml:space="preserve"> </w:t>
      </w:r>
      <w:r w:rsidR="009C1AD5">
        <w:rPr>
          <w:rFonts w:ascii="Arial" w:hAnsi="Arial"/>
          <w:b/>
        </w:rPr>
        <w:t xml:space="preserve">(PROPER </w:t>
      </w:r>
      <w:r w:rsidR="00936358">
        <w:rPr>
          <w:rFonts w:ascii="Arial" w:hAnsi="Arial"/>
          <w:b/>
        </w:rPr>
        <w:t>22</w:t>
      </w:r>
      <w:r w:rsidR="009C1AD5">
        <w:rPr>
          <w:rFonts w:ascii="Arial" w:hAnsi="Arial"/>
          <w:b/>
        </w:rPr>
        <w:t>)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9C1AD5">
        <w:rPr>
          <w:rFonts w:ascii="Arial" w:hAnsi="Arial"/>
          <w:b/>
        </w:rPr>
        <w:t>GREEN</w:t>
      </w:r>
      <w:r>
        <w:rPr>
          <w:rFonts w:ascii="Arial" w:hAnsi="Arial"/>
          <w:b/>
        </w:rPr>
        <w:t>)</w:t>
      </w:r>
    </w:p>
    <w:p w14:paraId="767211F8" w14:textId="4EC59A88" w:rsidR="002053C7" w:rsidRDefault="00C8295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HARVEST </w:t>
      </w:r>
      <w:r w:rsidR="002053C7">
        <w:rPr>
          <w:rFonts w:ascii="Arial" w:hAnsi="Arial"/>
          <w:b/>
        </w:rPr>
        <w:t xml:space="preserve">                  </w:t>
      </w:r>
    </w:p>
    <w:p w14:paraId="6DDAE376" w14:textId="4F2B060F" w:rsidR="00D923C5" w:rsidRDefault="00721AE0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MORNING</w:t>
      </w:r>
      <w:r w:rsidR="00D74E8C">
        <w:rPr>
          <w:rFonts w:ascii="Arial" w:hAnsi="Arial"/>
          <w:b/>
        </w:rPr>
        <w:t xml:space="preserve"> WORSHIP</w:t>
      </w:r>
      <w:r w:rsidR="00C54865"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 w:rsidR="00981B88">
        <w:rPr>
          <w:rFonts w:ascii="Arial" w:hAnsi="Arial"/>
        </w:rPr>
        <w:t>Steve Fern</w:t>
      </w:r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bookmarkStart w:id="0" w:name="_Hlk194237069"/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0E1E511D" w:rsidR="00EB48FE" w:rsidRPr="00BA6B46" w:rsidRDefault="00C82957" w:rsidP="00000F7C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83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5D669D64" w:rsidR="00EB48FE" w:rsidRPr="00022685" w:rsidRDefault="00C82957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ll your hearts with joy and gladness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</w:tcPr>
          <w:p w14:paraId="222F89B0" w14:textId="64CC08C3" w:rsidR="00000F7C" w:rsidRDefault="00D923C5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</w:tcPr>
          <w:p w14:paraId="14C1E860" w14:textId="6BD1619E" w:rsidR="00000F7C" w:rsidRDefault="00C82957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4</w:t>
            </w:r>
          </w:p>
        </w:tc>
        <w:tc>
          <w:tcPr>
            <w:tcW w:w="5940" w:type="dxa"/>
          </w:tcPr>
          <w:p w14:paraId="6DFC70A1" w14:textId="60F0515E" w:rsidR="00000F7C" w:rsidRDefault="00C82957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aise, O praise our God and King</w:t>
            </w:r>
          </w:p>
        </w:tc>
      </w:tr>
      <w:tr w:rsidR="00B433FA" w14:paraId="688C1782" w14:textId="77777777" w:rsidTr="00806435">
        <w:trPr>
          <w:cantSplit/>
          <w:trHeight w:val="291"/>
        </w:trPr>
        <w:tc>
          <w:tcPr>
            <w:tcW w:w="1890" w:type="dxa"/>
          </w:tcPr>
          <w:p w14:paraId="1D3862FB" w14:textId="7286D820" w:rsidR="00B433FA" w:rsidRPr="001B447A" w:rsidRDefault="00B433FA" w:rsidP="00B433F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04A8B289" w:rsidR="00B433FA" w:rsidRPr="001B447A" w:rsidRDefault="00C82957" w:rsidP="00B433F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4</w:t>
            </w:r>
          </w:p>
        </w:tc>
        <w:tc>
          <w:tcPr>
            <w:tcW w:w="5940" w:type="dxa"/>
          </w:tcPr>
          <w:p w14:paraId="25AC92E5" w14:textId="7C1E2A90" w:rsidR="00BA6B46" w:rsidRPr="001B447A" w:rsidRDefault="00C82957" w:rsidP="00B433F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, ye thankful people, come</w:t>
            </w:r>
          </w:p>
        </w:tc>
      </w:tr>
      <w:tr w:rsidR="00D74E8C" w14:paraId="7453310D" w14:textId="77777777" w:rsidTr="007D4799">
        <w:trPr>
          <w:cantSplit/>
          <w:trHeight w:val="289"/>
        </w:trPr>
        <w:tc>
          <w:tcPr>
            <w:tcW w:w="1890" w:type="dxa"/>
          </w:tcPr>
          <w:p w14:paraId="442DB417" w14:textId="3E656E9E" w:rsidR="00D74E8C" w:rsidRDefault="00D74E8C" w:rsidP="00D74E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862ACD3" w14:textId="1B63DBB4" w:rsidR="00D74E8C" w:rsidRDefault="00C82957" w:rsidP="00D74E8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2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6C8CE5A7" w14:textId="721DCEA2" w:rsidR="00317C40" w:rsidRPr="002340E8" w:rsidRDefault="00C82957" w:rsidP="00D74E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w thank we all our God</w:t>
            </w:r>
          </w:p>
        </w:tc>
      </w:tr>
      <w:bookmarkEnd w:id="0"/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F789C7D" w14:textId="77777777" w:rsidR="00BD2B20" w:rsidRDefault="00BD2B20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599B4B57" w:rsidR="008377F7" w:rsidRPr="008B08F9" w:rsidRDefault="008377F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 xml:space="preserve">                  </w:t>
      </w:r>
    </w:p>
    <w:p w14:paraId="2FFBFEB4" w14:textId="0AC71659" w:rsidR="00080D6B" w:rsidRDefault="009372F4" w:rsidP="008377F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CELTIC EUCHARIST  </w:t>
      </w:r>
      <w:r w:rsidR="00BD2B20">
        <w:rPr>
          <w:rFonts w:ascii="Arial" w:hAnsi="Arial"/>
          <w:b/>
        </w:rPr>
        <w:t>6</w:t>
      </w:r>
      <w:r>
        <w:rPr>
          <w:rFonts w:ascii="Arial" w:hAnsi="Arial"/>
          <w:b/>
        </w:rPr>
        <w:t>.30pm</w:t>
      </w:r>
    </w:p>
    <w:p w14:paraId="2D566906" w14:textId="3003E6BF" w:rsidR="008377F7" w:rsidRDefault="008377F7" w:rsidP="008377F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377F7" w14:paraId="14F34ACC" w14:textId="77777777" w:rsidTr="00F91A4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707D343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2408CA4" w14:textId="0654A53F" w:rsidR="008377F7" w:rsidRPr="00347942" w:rsidRDefault="00CF26D9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6042E5" w14:textId="6256EE38" w:rsidR="008377F7" w:rsidRPr="00347942" w:rsidRDefault="00CF26D9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o thee, O Lord, our hearts we raise</w:t>
            </w:r>
          </w:p>
        </w:tc>
      </w:tr>
      <w:tr w:rsidR="008377F7" w14:paraId="03B01469" w14:textId="77777777" w:rsidTr="00F91A4A">
        <w:trPr>
          <w:cantSplit/>
          <w:trHeight w:val="291"/>
        </w:trPr>
        <w:tc>
          <w:tcPr>
            <w:tcW w:w="1890" w:type="dxa"/>
          </w:tcPr>
          <w:p w14:paraId="54893479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EAEE0EC" w14:textId="3D59ABF4" w:rsidR="008377F7" w:rsidRPr="00347942" w:rsidRDefault="00CF26D9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0</w:t>
            </w:r>
          </w:p>
        </w:tc>
        <w:tc>
          <w:tcPr>
            <w:tcW w:w="5940" w:type="dxa"/>
          </w:tcPr>
          <w:p w14:paraId="05F784D8" w14:textId="208FAB33" w:rsidR="008377F7" w:rsidRPr="00347942" w:rsidRDefault="00CF26D9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ave faith in God, my heart</w:t>
            </w:r>
          </w:p>
        </w:tc>
      </w:tr>
      <w:tr w:rsidR="008377F7" w14:paraId="5BEFE58F" w14:textId="77777777" w:rsidTr="00F91A4A">
        <w:trPr>
          <w:cantSplit/>
          <w:trHeight w:val="291"/>
        </w:trPr>
        <w:tc>
          <w:tcPr>
            <w:tcW w:w="1890" w:type="dxa"/>
          </w:tcPr>
          <w:p w14:paraId="150BADA1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C10B6C7" w14:textId="49A31FFC" w:rsidR="008377F7" w:rsidRPr="00347942" w:rsidRDefault="00CF26D9" w:rsidP="008377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4</w:t>
            </w:r>
          </w:p>
        </w:tc>
        <w:tc>
          <w:tcPr>
            <w:tcW w:w="5940" w:type="dxa"/>
          </w:tcPr>
          <w:p w14:paraId="2840E076" w14:textId="297EAF0D" w:rsidR="008377F7" w:rsidRPr="00347942" w:rsidRDefault="00CF26D9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ifts of bread and wine</w:t>
            </w:r>
          </w:p>
        </w:tc>
      </w:tr>
      <w:tr w:rsidR="008377F7" w:rsidRPr="00347942" w14:paraId="088EC7F9" w14:textId="77777777" w:rsidTr="00F91A4A">
        <w:trPr>
          <w:cantSplit/>
          <w:trHeight w:val="289"/>
        </w:trPr>
        <w:tc>
          <w:tcPr>
            <w:tcW w:w="1890" w:type="dxa"/>
          </w:tcPr>
          <w:p w14:paraId="1D467EDC" w14:textId="77777777" w:rsidR="008377F7" w:rsidRPr="00347942" w:rsidRDefault="008377F7" w:rsidP="00F91A4A">
            <w:pPr>
              <w:widowControl w:val="0"/>
              <w:rPr>
                <w:rFonts w:ascii="Arial" w:hAnsi="Arial"/>
              </w:rPr>
            </w:pPr>
            <w:r w:rsidRPr="00347942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47D8495" w14:textId="1A48BFF3" w:rsidR="008377F7" w:rsidRPr="00CF26D9" w:rsidRDefault="00CF26D9" w:rsidP="00F91A4A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CF26D9">
              <w:rPr>
                <w:rFonts w:ascii="Arial" w:hAnsi="Arial"/>
                <w:szCs w:val="24"/>
              </w:rPr>
              <w:t>334</w:t>
            </w:r>
          </w:p>
        </w:tc>
        <w:tc>
          <w:tcPr>
            <w:tcW w:w="5940" w:type="dxa"/>
          </w:tcPr>
          <w:p w14:paraId="4E54069E" w14:textId="29E04FB2" w:rsidR="008377F7" w:rsidRPr="00347942" w:rsidRDefault="00CF26D9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eard the voice of Jesus say (tune 1 </w:t>
            </w:r>
            <w:proofErr w:type="spellStart"/>
            <w:r>
              <w:rPr>
                <w:rFonts w:ascii="Arial" w:hAnsi="Arial"/>
              </w:rPr>
              <w:t>Kingsfold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</w:tbl>
    <w:p w14:paraId="45FF7544" w14:textId="77777777" w:rsidR="007D48CC" w:rsidRPr="00347942" w:rsidRDefault="007D48CC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06014D9" w14:textId="77777777" w:rsidR="007D48CC" w:rsidRDefault="007D48CC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DD8679C" w14:textId="4B539D97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12th    - THE S</w:t>
      </w:r>
      <w:r w:rsidR="00936358">
        <w:rPr>
          <w:rFonts w:ascii="Arial" w:hAnsi="Arial"/>
          <w:b/>
        </w:rPr>
        <w:t>EVEN</w:t>
      </w:r>
      <w:r>
        <w:rPr>
          <w:rFonts w:ascii="Arial" w:hAnsi="Arial"/>
          <w:b/>
        </w:rPr>
        <w:t>TEENTH SUNDAY AFTER TRINITY (Proper 23)</w:t>
      </w:r>
      <w:r>
        <w:rPr>
          <w:rFonts w:ascii="Arial" w:hAnsi="Arial"/>
          <w:b/>
        </w:rPr>
        <w:tab/>
        <w:t xml:space="preserve">(GREEN)  </w:t>
      </w:r>
    </w:p>
    <w:p w14:paraId="120B8059" w14:textId="1A2CB1B2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36358" w:rsidRPr="00020CF9">
        <w:rPr>
          <w:rFonts w:ascii="Arial" w:hAnsi="Arial"/>
        </w:rPr>
        <w:t xml:space="preserve">Steven Benson </w:t>
      </w:r>
    </w:p>
    <w:p w14:paraId="5E47A468" w14:textId="77777777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24CF7" w14:paraId="1B98C1C4" w14:textId="77777777" w:rsidTr="00811C54">
        <w:trPr>
          <w:cantSplit/>
          <w:trHeight w:val="291"/>
        </w:trPr>
        <w:tc>
          <w:tcPr>
            <w:tcW w:w="1890" w:type="dxa"/>
          </w:tcPr>
          <w:p w14:paraId="7D7B0DF5" w14:textId="77777777" w:rsidR="00624CF7" w:rsidRPr="00FA75EF" w:rsidRDefault="00624CF7" w:rsidP="00811C54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74D36A95" w14:textId="296BCF11" w:rsidR="00624CF7" w:rsidRPr="00AC474A" w:rsidRDefault="00020CF9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3</w:t>
            </w:r>
          </w:p>
        </w:tc>
        <w:tc>
          <w:tcPr>
            <w:tcW w:w="5940" w:type="dxa"/>
          </w:tcPr>
          <w:p w14:paraId="6DACDC9F" w14:textId="15F176AA" w:rsidR="00624CF7" w:rsidRPr="00AC474A" w:rsidRDefault="00020CF9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 Jesus Christ</w:t>
            </w:r>
          </w:p>
        </w:tc>
      </w:tr>
      <w:tr w:rsidR="00624CF7" w14:paraId="6205E968" w14:textId="77777777" w:rsidTr="00811C54">
        <w:trPr>
          <w:cantSplit/>
          <w:trHeight w:val="291"/>
        </w:trPr>
        <w:tc>
          <w:tcPr>
            <w:tcW w:w="1890" w:type="dxa"/>
          </w:tcPr>
          <w:p w14:paraId="4E4E355F" w14:textId="77777777" w:rsidR="00624CF7" w:rsidRPr="004A064F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29626E0E" w14:textId="77777777" w:rsidR="00624CF7" w:rsidRPr="000F5458" w:rsidRDefault="00624CF7" w:rsidP="00811C54">
            <w:pPr>
              <w:widowControl w:val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5940" w:type="dxa"/>
          </w:tcPr>
          <w:p w14:paraId="4024E22F" w14:textId="77777777" w:rsidR="00624CF7" w:rsidRPr="000F5458" w:rsidRDefault="00624CF7" w:rsidP="00811C54">
            <w:pPr>
              <w:widowControl w:val="0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624CF7" w14:paraId="64B81ED5" w14:textId="77777777" w:rsidTr="00811C54">
        <w:trPr>
          <w:cantSplit/>
          <w:trHeight w:val="291"/>
        </w:trPr>
        <w:tc>
          <w:tcPr>
            <w:tcW w:w="1890" w:type="dxa"/>
          </w:tcPr>
          <w:p w14:paraId="17D82DCD" w14:textId="77777777" w:rsidR="00624CF7" w:rsidRPr="001B447A" w:rsidRDefault="00624CF7" w:rsidP="00811C54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B61BDFB" w14:textId="5ABF0253" w:rsidR="00624CF7" w:rsidRPr="00000BBB" w:rsidRDefault="00020CF9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6</w:t>
            </w:r>
          </w:p>
        </w:tc>
        <w:tc>
          <w:tcPr>
            <w:tcW w:w="5940" w:type="dxa"/>
          </w:tcPr>
          <w:p w14:paraId="4FC21BFA" w14:textId="1DC40984" w:rsidR="00624CF7" w:rsidRPr="00000BBB" w:rsidRDefault="00020CF9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ithful Shepherd, feed me</w:t>
            </w:r>
          </w:p>
        </w:tc>
      </w:tr>
      <w:tr w:rsidR="00624CF7" w14:paraId="4819E59D" w14:textId="77777777" w:rsidTr="00811C54">
        <w:trPr>
          <w:cantSplit/>
          <w:trHeight w:val="291"/>
        </w:trPr>
        <w:tc>
          <w:tcPr>
            <w:tcW w:w="1890" w:type="dxa"/>
          </w:tcPr>
          <w:p w14:paraId="0683C97E" w14:textId="77777777" w:rsidR="00624CF7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08D5A0C6" w14:textId="77777777" w:rsidR="00624CF7" w:rsidRPr="004A064F" w:rsidRDefault="00624CF7" w:rsidP="00811C5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6856FAD" w14:textId="38A84FA2" w:rsidR="00624CF7" w:rsidRDefault="00936358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624CF7" w14:paraId="0D506603" w14:textId="77777777" w:rsidTr="00811C54">
        <w:trPr>
          <w:cantSplit/>
          <w:trHeight w:val="291"/>
        </w:trPr>
        <w:tc>
          <w:tcPr>
            <w:tcW w:w="1890" w:type="dxa"/>
          </w:tcPr>
          <w:p w14:paraId="248A807E" w14:textId="77777777" w:rsidR="00624CF7" w:rsidRPr="004A064F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0702E0C" w14:textId="36142724" w:rsidR="00624CF7" w:rsidRPr="004A064F" w:rsidRDefault="00020CF9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2</w:t>
            </w:r>
          </w:p>
        </w:tc>
        <w:tc>
          <w:tcPr>
            <w:tcW w:w="5940" w:type="dxa"/>
          </w:tcPr>
          <w:p w14:paraId="1AA37F1E" w14:textId="0BA90B7C" w:rsidR="00624CF7" w:rsidRPr="004A064F" w:rsidRDefault="00020CF9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 Christ alone</w:t>
            </w:r>
          </w:p>
        </w:tc>
      </w:tr>
      <w:tr w:rsidR="00624CF7" w14:paraId="54E800E9" w14:textId="77777777" w:rsidTr="00811C54">
        <w:trPr>
          <w:cantSplit/>
          <w:trHeight w:val="291"/>
        </w:trPr>
        <w:tc>
          <w:tcPr>
            <w:tcW w:w="1890" w:type="dxa"/>
          </w:tcPr>
          <w:p w14:paraId="606638D6" w14:textId="1EDBDC2D" w:rsidR="00624CF7" w:rsidRPr="00C84F47" w:rsidRDefault="00624CF7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936358">
              <w:rPr>
                <w:rFonts w:ascii="Arial" w:hAnsi="Arial"/>
              </w:rPr>
              <w:t>G</w:t>
            </w:r>
          </w:p>
          <w:p w14:paraId="4C9F48FA" w14:textId="77777777" w:rsidR="00624CF7" w:rsidRPr="00972EFA" w:rsidRDefault="00624CF7" w:rsidP="00811C54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5BF737E" w14:textId="6F2A50D0" w:rsidR="00624CF7" w:rsidRPr="004A064F" w:rsidRDefault="00624CF7" w:rsidP="00811C5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F5B841C" w14:textId="48624127" w:rsidR="00624CF7" w:rsidRPr="0093260B" w:rsidRDefault="00936358" w:rsidP="00936358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aid Eucharist</w:t>
            </w:r>
          </w:p>
        </w:tc>
      </w:tr>
      <w:tr w:rsidR="00624CF7" w14:paraId="63279E93" w14:textId="77777777" w:rsidTr="00811C54">
        <w:trPr>
          <w:cantSplit/>
          <w:trHeight w:val="291"/>
        </w:trPr>
        <w:tc>
          <w:tcPr>
            <w:tcW w:w="1890" w:type="dxa"/>
          </w:tcPr>
          <w:p w14:paraId="6377C335" w14:textId="77777777" w:rsidR="00624CF7" w:rsidRPr="004A064F" w:rsidRDefault="00624CF7" w:rsidP="00811C54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0488BCEC" w14:textId="5E4FEA1A" w:rsidR="00624CF7" w:rsidRPr="003D4B1F" w:rsidRDefault="00020CF9" w:rsidP="00811C5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4</w:t>
            </w:r>
          </w:p>
        </w:tc>
        <w:tc>
          <w:tcPr>
            <w:tcW w:w="5940" w:type="dxa"/>
          </w:tcPr>
          <w:p w14:paraId="0CC45618" w14:textId="695EE80B" w:rsidR="00624CF7" w:rsidRPr="003D4B1F" w:rsidRDefault="00020CF9" w:rsidP="00811C5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, for the years</w:t>
            </w:r>
          </w:p>
        </w:tc>
      </w:tr>
    </w:tbl>
    <w:p w14:paraId="01FB4EAA" w14:textId="77777777" w:rsidR="00624CF7" w:rsidRDefault="00624CF7" w:rsidP="00624CF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0FD6011" w14:textId="77777777" w:rsidR="00F3365D" w:rsidRDefault="00F3365D" w:rsidP="00F3365D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</w:p>
    <w:p w14:paraId="180735ED" w14:textId="464E4559" w:rsidR="007D48CC" w:rsidRDefault="007D48CC" w:rsidP="00BD2B2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56A54D2" w14:textId="77777777" w:rsidR="001C79EE" w:rsidRDefault="001C79EE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4A1E92E" w14:textId="77777777" w:rsidR="001C79EE" w:rsidRDefault="001C79EE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F28F21D" w14:textId="77777777" w:rsidR="001C79EE" w:rsidRDefault="001C79EE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3324D58" w14:textId="77777777" w:rsidR="00936358" w:rsidRDefault="00936358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86E5AF6" w14:textId="77777777" w:rsidR="00936358" w:rsidRDefault="00936358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FDDE64A" w14:textId="77777777" w:rsidR="001C79EE" w:rsidRDefault="001C79EE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779E883" w14:textId="77777777" w:rsidR="009C1AD5" w:rsidRDefault="009C1AD5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6523241" w14:textId="77777777" w:rsidR="009C1AD5" w:rsidRDefault="009C1AD5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DA98DE9" w14:textId="77777777" w:rsidR="009C1AD5" w:rsidRDefault="009C1AD5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DB3253F" w14:textId="77777777" w:rsidR="009C1AD5" w:rsidRDefault="009C1AD5" w:rsidP="00AC4A91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141A106" w14:textId="63895F60" w:rsidR="000D7CEE" w:rsidRDefault="000D65E5" w:rsidP="00AC4A91">
      <w:pPr>
        <w:widowControl w:val="0"/>
        <w:tabs>
          <w:tab w:val="right" w:pos="9360"/>
        </w:tabs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 xml:space="preserve">Sunday </w:t>
      </w:r>
      <w:r w:rsidR="00936358">
        <w:rPr>
          <w:rFonts w:ascii="Arial" w:hAnsi="Arial"/>
          <w:b/>
        </w:rPr>
        <w:t>19th</w:t>
      </w:r>
      <w:r>
        <w:rPr>
          <w:rFonts w:ascii="Arial" w:hAnsi="Arial"/>
          <w:b/>
        </w:rPr>
        <w:t xml:space="preserve"> </w:t>
      </w:r>
      <w:r w:rsidR="00685534">
        <w:rPr>
          <w:rFonts w:ascii="Arial" w:hAnsi="Arial"/>
          <w:b/>
        </w:rPr>
        <w:t xml:space="preserve">  </w:t>
      </w:r>
      <w:r w:rsidR="00936358">
        <w:rPr>
          <w:rFonts w:ascii="Arial" w:hAnsi="Arial"/>
          <w:b/>
        </w:rPr>
        <w:t>THE EIGHTEENTH SUNDAY AFTER TRINITY (PROPER 24)</w:t>
      </w:r>
    </w:p>
    <w:p w14:paraId="3FAAC8E2" w14:textId="76A52B17" w:rsidR="000D65E5" w:rsidRDefault="00CE3075" w:rsidP="00AC4A91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  <w:t>(</w:t>
      </w:r>
      <w:r w:rsidR="00936358">
        <w:rPr>
          <w:rFonts w:ascii="Arial" w:hAnsi="Arial"/>
          <w:b/>
        </w:rPr>
        <w:t>GREEN</w:t>
      </w:r>
      <w:r>
        <w:rPr>
          <w:rFonts w:ascii="Arial" w:hAnsi="Arial"/>
          <w:b/>
        </w:rPr>
        <w:t>)</w:t>
      </w:r>
      <w:r w:rsidR="000D65E5">
        <w:rPr>
          <w:rFonts w:ascii="Arial" w:hAnsi="Arial"/>
          <w:b/>
        </w:rPr>
        <w:tab/>
      </w:r>
    </w:p>
    <w:p w14:paraId="6CC2E06D" w14:textId="72950D59" w:rsidR="00D4192D" w:rsidRDefault="000D65E5" w:rsidP="000D65E5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 w:rsidR="00AC4A9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936358">
        <w:rPr>
          <w:rFonts w:ascii="Arial" w:hAnsi="Arial"/>
        </w:rPr>
        <w:t>Tim Harvey</w:t>
      </w:r>
    </w:p>
    <w:p w14:paraId="3249924C" w14:textId="2D82E34E" w:rsidR="000D65E5" w:rsidRPr="004619FA" w:rsidRDefault="00761002" w:rsidP="000D65E5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</w:rPr>
        <w:tab/>
      </w:r>
      <w:r w:rsidR="000D65E5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D65E5" w:rsidRPr="00BE1226" w14:paraId="4C9BF252" w14:textId="77777777" w:rsidTr="002F1A9A">
        <w:trPr>
          <w:cantSplit/>
          <w:trHeight w:val="291"/>
        </w:trPr>
        <w:tc>
          <w:tcPr>
            <w:tcW w:w="1890" w:type="dxa"/>
          </w:tcPr>
          <w:p w14:paraId="4B7E3936" w14:textId="77777777" w:rsidR="000D65E5" w:rsidRPr="00BE1226" w:rsidRDefault="000D65E5" w:rsidP="002F1A9A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4465B105" w14:textId="1B60CF10" w:rsidR="000D65E5" w:rsidRPr="00BE1226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</w:t>
            </w:r>
          </w:p>
        </w:tc>
        <w:tc>
          <w:tcPr>
            <w:tcW w:w="5940" w:type="dxa"/>
          </w:tcPr>
          <w:p w14:paraId="0C44F5F2" w14:textId="45E3E120" w:rsidR="000D65E5" w:rsidRPr="00BE1226" w:rsidRDefault="00020CF9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we have heard your Spirit</w:t>
            </w:r>
          </w:p>
        </w:tc>
      </w:tr>
      <w:tr w:rsidR="000D65E5" w:rsidRPr="00BE1226" w14:paraId="72362F72" w14:textId="77777777" w:rsidTr="002F1A9A">
        <w:trPr>
          <w:cantSplit/>
          <w:trHeight w:val="291"/>
        </w:trPr>
        <w:tc>
          <w:tcPr>
            <w:tcW w:w="1890" w:type="dxa"/>
          </w:tcPr>
          <w:p w14:paraId="15AC107A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500E640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E8DD522" w14:textId="7AEBDF1D" w:rsidR="000D65E5" w:rsidRPr="00BE1226" w:rsidRDefault="0068300F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horne</w:t>
            </w:r>
          </w:p>
        </w:tc>
      </w:tr>
      <w:tr w:rsidR="000D65E5" w:rsidRPr="00BE1226" w14:paraId="655C0F94" w14:textId="77777777" w:rsidTr="002F1A9A">
        <w:trPr>
          <w:cantSplit/>
          <w:trHeight w:val="291"/>
        </w:trPr>
        <w:tc>
          <w:tcPr>
            <w:tcW w:w="1890" w:type="dxa"/>
          </w:tcPr>
          <w:p w14:paraId="23C72E2A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2B42BD94" w14:textId="5225DB54" w:rsidR="000D65E5" w:rsidRPr="00BE1226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8</w:t>
            </w:r>
          </w:p>
        </w:tc>
        <w:tc>
          <w:tcPr>
            <w:tcW w:w="5940" w:type="dxa"/>
          </w:tcPr>
          <w:p w14:paraId="3A6F92B5" w14:textId="2838E3B9" w:rsidR="000D65E5" w:rsidRPr="00BE1226" w:rsidRDefault="00020CF9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the Cross of </w:t>
            </w:r>
            <w:proofErr w:type="gramStart"/>
            <w:r>
              <w:rPr>
                <w:rFonts w:ascii="Arial" w:hAnsi="Arial"/>
              </w:rPr>
              <w:t>Christ</w:t>
            </w:r>
            <w:proofErr w:type="gramEnd"/>
            <w:r>
              <w:rPr>
                <w:rFonts w:ascii="Arial" w:hAnsi="Arial"/>
              </w:rPr>
              <w:t xml:space="preserve"> I glory</w:t>
            </w:r>
          </w:p>
        </w:tc>
      </w:tr>
      <w:tr w:rsidR="000D65E5" w:rsidRPr="00BE1226" w14:paraId="096C00D6" w14:textId="77777777" w:rsidTr="002F1A9A">
        <w:trPr>
          <w:cantSplit/>
          <w:trHeight w:val="291"/>
        </w:trPr>
        <w:tc>
          <w:tcPr>
            <w:tcW w:w="1890" w:type="dxa"/>
          </w:tcPr>
          <w:p w14:paraId="17CE9B34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Gospel </w:t>
            </w:r>
            <w:proofErr w:type="spellStart"/>
            <w:r w:rsidRPr="00BE1226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C24C5B9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9C22E03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ambling</w:t>
            </w:r>
          </w:p>
        </w:tc>
      </w:tr>
      <w:tr w:rsidR="000D65E5" w:rsidRPr="00BE1226" w14:paraId="31D8E6AC" w14:textId="77777777" w:rsidTr="002F1A9A">
        <w:trPr>
          <w:cantSplit/>
          <w:trHeight w:val="291"/>
        </w:trPr>
        <w:tc>
          <w:tcPr>
            <w:tcW w:w="1890" w:type="dxa"/>
          </w:tcPr>
          <w:p w14:paraId="0F68B9C2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3FAAFACE" w14:textId="0E146018" w:rsidR="000D65E5" w:rsidRPr="00BE1226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</w:t>
            </w:r>
          </w:p>
        </w:tc>
        <w:tc>
          <w:tcPr>
            <w:tcW w:w="5940" w:type="dxa"/>
          </w:tcPr>
          <w:p w14:paraId="1D647493" w14:textId="56FC6712" w:rsidR="000D65E5" w:rsidRPr="00BE1226" w:rsidRDefault="00020CF9" w:rsidP="007E7544">
            <w:pPr>
              <w:rPr>
                <w:rFonts w:ascii="Arial" w:hAnsi="Arial"/>
              </w:rPr>
            </w:pPr>
            <w:r w:rsidRPr="00020CF9">
              <w:rPr>
                <w:rFonts w:ascii="Arial" w:hAnsi="Arial"/>
              </w:rPr>
              <w:t>Come, ye faithful, raise the anthem</w:t>
            </w:r>
          </w:p>
        </w:tc>
      </w:tr>
      <w:tr w:rsidR="00580081" w:rsidRPr="00BE1226" w14:paraId="566AAC48" w14:textId="77777777" w:rsidTr="002F1A9A">
        <w:trPr>
          <w:cantSplit/>
          <w:trHeight w:val="291"/>
        </w:trPr>
        <w:tc>
          <w:tcPr>
            <w:tcW w:w="1890" w:type="dxa"/>
          </w:tcPr>
          <w:p w14:paraId="3D6E50F1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he Eucharistic Prayer B (p 15)</w:t>
            </w:r>
          </w:p>
          <w:p w14:paraId="1121AD2B" w14:textId="77777777" w:rsidR="00580081" w:rsidRPr="00BE1226" w:rsidRDefault="00580081" w:rsidP="0058008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53FCF315" w14:textId="1BA42B5E" w:rsidR="00580081" w:rsidRPr="00BE1226" w:rsidRDefault="00580081" w:rsidP="00580081">
            <w:pPr>
              <w:widowControl w:val="0"/>
              <w:jc w:val="center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piano</w:t>
            </w:r>
          </w:p>
        </w:tc>
        <w:tc>
          <w:tcPr>
            <w:tcW w:w="5940" w:type="dxa"/>
          </w:tcPr>
          <w:p w14:paraId="6BBF03C2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Sung Sursum Corda</w:t>
            </w:r>
          </w:p>
          <w:p w14:paraId="1A001CF2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Thorne Sanctus, </w:t>
            </w:r>
          </w:p>
          <w:p w14:paraId="11631FF2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Acclamation 2 (Dying you destroyed …</w:t>
            </w:r>
            <w:proofErr w:type="gramStart"/>
            <w:r w:rsidRPr="00BE1226">
              <w:rPr>
                <w:rFonts w:ascii="Arial" w:hAnsi="Arial"/>
              </w:rPr>
              <w:t>…..</w:t>
            </w:r>
            <w:proofErr w:type="gramEnd"/>
            <w:r w:rsidRPr="00BE1226">
              <w:rPr>
                <w:rFonts w:ascii="Arial" w:hAnsi="Arial"/>
              </w:rPr>
              <w:t xml:space="preserve">) </w:t>
            </w:r>
          </w:p>
          <w:p w14:paraId="22CD4AF3" w14:textId="77777777" w:rsidR="00580081" w:rsidRPr="00BE1226" w:rsidRDefault="00580081" w:rsidP="00580081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 xml:space="preserve">(no ‘Blessing and honour’) </w:t>
            </w:r>
          </w:p>
          <w:p w14:paraId="4E48B593" w14:textId="38C1236B" w:rsidR="00580081" w:rsidRPr="00BE1226" w:rsidRDefault="00580081" w:rsidP="00580081">
            <w:pPr>
              <w:widowControl w:val="0"/>
              <w:rPr>
                <w:rFonts w:ascii="Arial" w:hAnsi="Arial"/>
                <w:szCs w:val="24"/>
              </w:rPr>
            </w:pPr>
            <w:r w:rsidRPr="00BE1226">
              <w:rPr>
                <w:rFonts w:ascii="Arial" w:hAnsi="Arial"/>
              </w:rPr>
              <w:t>Agnus Dei (Lamb of God, you take away….)</w:t>
            </w:r>
          </w:p>
        </w:tc>
      </w:tr>
      <w:tr w:rsidR="000D65E5" w:rsidRPr="00BE1226" w14:paraId="439A70C3" w14:textId="77777777" w:rsidTr="002F1A9A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56024DD" w14:textId="77777777" w:rsidR="000D65E5" w:rsidRPr="00BE1226" w:rsidRDefault="000D65E5" w:rsidP="002F1A9A">
            <w:pPr>
              <w:widowControl w:val="0"/>
              <w:rPr>
                <w:rFonts w:ascii="Arial" w:hAnsi="Arial"/>
                <w:vertAlign w:val="superscript"/>
              </w:rPr>
            </w:pPr>
            <w:r w:rsidRPr="00BE1226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47322E7" w14:textId="10FFC472" w:rsidR="000D65E5" w:rsidRPr="00BE1226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9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00ED1FC" w14:textId="452EFCAE" w:rsidR="000D65E5" w:rsidRPr="00BE1226" w:rsidRDefault="00020CF9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nward, Christian pilgrims</w:t>
            </w:r>
          </w:p>
        </w:tc>
      </w:tr>
    </w:tbl>
    <w:p w14:paraId="7A44A014" w14:textId="77777777" w:rsidR="00113B5C" w:rsidRPr="00BE1226" w:rsidRDefault="00113B5C" w:rsidP="00721AE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6ED113E" w14:textId="77777777" w:rsidR="00113B5C" w:rsidRPr="00BE1226" w:rsidRDefault="00113B5C" w:rsidP="00721AE0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FE5657" w14:textId="77777777" w:rsidR="00D4192D" w:rsidRPr="00BE1226" w:rsidRDefault="00D4192D" w:rsidP="00D4192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FB32C6F" w14:textId="77777777" w:rsidR="00D4192D" w:rsidRPr="00BE1226" w:rsidRDefault="00D4192D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8A3526" w14:textId="7EE5186A" w:rsidR="000D65E5" w:rsidRPr="00BE1226" w:rsidRDefault="000D65E5" w:rsidP="000D65E5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BE1226">
        <w:rPr>
          <w:rFonts w:ascii="Arial" w:hAnsi="Arial"/>
          <w:b/>
        </w:rPr>
        <w:t xml:space="preserve">Sunday </w:t>
      </w:r>
      <w:r w:rsidR="0095624B" w:rsidRPr="00BE1226">
        <w:rPr>
          <w:rFonts w:ascii="Arial" w:hAnsi="Arial"/>
          <w:b/>
        </w:rPr>
        <w:t>2</w:t>
      </w:r>
      <w:r w:rsidR="00936358">
        <w:rPr>
          <w:rFonts w:ascii="Arial" w:hAnsi="Arial"/>
          <w:b/>
        </w:rPr>
        <w:t>6</w:t>
      </w:r>
      <w:r w:rsidR="0095624B" w:rsidRPr="00BE1226">
        <w:rPr>
          <w:rFonts w:ascii="Arial" w:hAnsi="Arial"/>
          <w:b/>
        </w:rPr>
        <w:t>th</w:t>
      </w:r>
      <w:r w:rsidRPr="00BE1226">
        <w:rPr>
          <w:rFonts w:ascii="Arial" w:hAnsi="Arial"/>
          <w:b/>
        </w:rPr>
        <w:t xml:space="preserve">    - THE </w:t>
      </w:r>
      <w:r w:rsidR="00936358">
        <w:rPr>
          <w:rFonts w:ascii="Arial" w:hAnsi="Arial"/>
          <w:b/>
        </w:rPr>
        <w:t>NINETEENTH</w:t>
      </w:r>
      <w:r w:rsidRPr="00BE1226">
        <w:rPr>
          <w:rFonts w:ascii="Arial" w:hAnsi="Arial"/>
          <w:b/>
        </w:rPr>
        <w:t xml:space="preserve"> SUNDAY </w:t>
      </w:r>
      <w:r w:rsidR="004302F8" w:rsidRPr="00BE1226">
        <w:rPr>
          <w:rFonts w:ascii="Arial" w:hAnsi="Arial"/>
          <w:b/>
        </w:rPr>
        <w:t>AFTER TRINITY</w:t>
      </w:r>
      <w:r w:rsidRPr="00BE1226">
        <w:rPr>
          <w:rFonts w:ascii="Arial" w:hAnsi="Arial"/>
          <w:b/>
        </w:rPr>
        <w:t xml:space="preserve">  </w:t>
      </w:r>
      <w:r w:rsidR="0095624B" w:rsidRPr="00BE1226">
        <w:rPr>
          <w:rFonts w:ascii="Arial" w:hAnsi="Arial"/>
          <w:b/>
        </w:rPr>
        <w:t xml:space="preserve">(PROPER </w:t>
      </w:r>
      <w:r w:rsidR="000D5462" w:rsidRPr="00BE1226">
        <w:rPr>
          <w:rFonts w:ascii="Arial" w:hAnsi="Arial"/>
          <w:b/>
        </w:rPr>
        <w:t>2</w:t>
      </w:r>
      <w:r w:rsidR="00936358">
        <w:rPr>
          <w:rFonts w:ascii="Arial" w:hAnsi="Arial"/>
          <w:b/>
        </w:rPr>
        <w:t>5</w:t>
      </w:r>
      <w:r w:rsidR="0095624B" w:rsidRPr="00BE1226">
        <w:rPr>
          <w:rFonts w:ascii="Arial" w:hAnsi="Arial"/>
          <w:b/>
        </w:rPr>
        <w:t>)</w:t>
      </w:r>
      <w:r w:rsidRPr="00BE1226">
        <w:rPr>
          <w:rFonts w:ascii="Arial" w:hAnsi="Arial"/>
          <w:b/>
        </w:rPr>
        <w:tab/>
        <w:t>(</w:t>
      </w:r>
      <w:r w:rsidR="004302F8" w:rsidRPr="00BE1226">
        <w:rPr>
          <w:rFonts w:ascii="Arial" w:hAnsi="Arial"/>
          <w:b/>
        </w:rPr>
        <w:t>GREEN</w:t>
      </w:r>
      <w:r w:rsidRPr="00BE1226">
        <w:rPr>
          <w:rFonts w:ascii="Arial" w:hAnsi="Arial"/>
          <w:b/>
        </w:rPr>
        <w:t xml:space="preserve">)  </w:t>
      </w:r>
    </w:p>
    <w:p w14:paraId="168DC59F" w14:textId="7426E334" w:rsidR="000D65E5" w:rsidRPr="00BE1226" w:rsidRDefault="000D65E5" w:rsidP="00685534">
      <w:pPr>
        <w:widowControl w:val="0"/>
        <w:tabs>
          <w:tab w:val="right" w:pos="9360"/>
        </w:tabs>
        <w:ind w:left="4962" w:hanging="4962"/>
        <w:rPr>
          <w:rFonts w:ascii="Arial" w:hAnsi="Arial"/>
          <w:color w:val="FF0000"/>
        </w:rPr>
      </w:pPr>
      <w:r w:rsidRPr="00BE1226">
        <w:rPr>
          <w:rFonts w:ascii="Arial" w:hAnsi="Arial"/>
          <w:b/>
        </w:rPr>
        <w:t>SUNG EUCHARIST 10am</w:t>
      </w:r>
      <w:r w:rsidR="00DB084E" w:rsidRPr="00BE1226">
        <w:rPr>
          <w:rFonts w:ascii="Arial" w:hAnsi="Arial"/>
          <w:b/>
        </w:rPr>
        <w:t xml:space="preserve"> </w:t>
      </w:r>
      <w:r w:rsidRPr="00BE1226">
        <w:rPr>
          <w:rFonts w:ascii="Arial" w:hAnsi="Arial"/>
          <w:b/>
        </w:rPr>
        <w:t xml:space="preserve"> </w:t>
      </w:r>
      <w:r w:rsidRPr="00BE1226">
        <w:rPr>
          <w:rFonts w:ascii="Arial" w:hAnsi="Arial"/>
          <w:b/>
        </w:rPr>
        <w:tab/>
      </w:r>
      <w:r w:rsidRPr="00BE1226">
        <w:rPr>
          <w:rFonts w:ascii="Arial" w:hAnsi="Arial"/>
          <w:b/>
        </w:rPr>
        <w:tab/>
      </w:r>
      <w:r w:rsidRPr="00BE1226">
        <w:rPr>
          <w:rFonts w:ascii="Arial" w:hAnsi="Arial"/>
        </w:rPr>
        <w:t>Hilary Skinner</w:t>
      </w:r>
      <w:r w:rsidRPr="00BE1226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D65E5" w:rsidRPr="00BE1226" w14:paraId="371CF377" w14:textId="77777777" w:rsidTr="002F1A9A">
        <w:trPr>
          <w:cantSplit/>
          <w:trHeight w:val="291"/>
        </w:trPr>
        <w:tc>
          <w:tcPr>
            <w:tcW w:w="1890" w:type="dxa"/>
          </w:tcPr>
          <w:p w14:paraId="57E314CA" w14:textId="77777777" w:rsidR="000D65E5" w:rsidRPr="00BE1226" w:rsidRDefault="000D65E5" w:rsidP="002F1A9A">
            <w:pPr>
              <w:widowControl w:val="0"/>
              <w:rPr>
                <w:rFonts w:ascii="Arial" w:hAnsi="Arial"/>
                <w:color w:val="00B050"/>
              </w:rPr>
            </w:pPr>
            <w:r w:rsidRPr="00BE1226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3DA173C8" w14:textId="7A502D9F" w:rsidR="000D65E5" w:rsidRPr="00BE1226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8</w:t>
            </w:r>
          </w:p>
        </w:tc>
        <w:tc>
          <w:tcPr>
            <w:tcW w:w="5940" w:type="dxa"/>
          </w:tcPr>
          <w:p w14:paraId="75E396CB" w14:textId="43834C2D" w:rsidR="000D65E5" w:rsidRPr="00BE1226" w:rsidRDefault="00020CF9" w:rsidP="002F1A9A">
            <w:pPr>
              <w:widowControl w:val="0"/>
              <w:rPr>
                <w:rFonts w:ascii="Arial" w:hAnsi="Arial"/>
              </w:rPr>
            </w:pPr>
            <w:r w:rsidRPr="00020CF9">
              <w:rPr>
                <w:rFonts w:ascii="Arial" w:hAnsi="Arial"/>
              </w:rPr>
              <w:t>Jesus calls us here to meet him</w:t>
            </w:r>
          </w:p>
        </w:tc>
      </w:tr>
      <w:tr w:rsidR="000D65E5" w:rsidRPr="00BE1226" w14:paraId="11594B2C" w14:textId="77777777" w:rsidTr="002F1A9A">
        <w:trPr>
          <w:cantSplit/>
          <w:trHeight w:val="291"/>
        </w:trPr>
        <w:tc>
          <w:tcPr>
            <w:tcW w:w="1890" w:type="dxa"/>
          </w:tcPr>
          <w:p w14:paraId="6CB4F0AC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7481EB85" w14:textId="77777777" w:rsidR="000D65E5" w:rsidRPr="00BE1226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7354308" w14:textId="48494648" w:rsidR="000D65E5" w:rsidRPr="00BE1226" w:rsidRDefault="00580081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Tambling</w:t>
            </w:r>
          </w:p>
        </w:tc>
      </w:tr>
      <w:tr w:rsidR="000D65E5" w14:paraId="02BCA59B" w14:textId="77777777" w:rsidTr="002F1A9A">
        <w:trPr>
          <w:cantSplit/>
          <w:trHeight w:val="291"/>
        </w:trPr>
        <w:tc>
          <w:tcPr>
            <w:tcW w:w="1890" w:type="dxa"/>
          </w:tcPr>
          <w:p w14:paraId="29A5927B" w14:textId="77777777" w:rsidR="000D65E5" w:rsidRPr="00BE1226" w:rsidRDefault="000D65E5" w:rsidP="002F1A9A">
            <w:pPr>
              <w:widowControl w:val="0"/>
              <w:rPr>
                <w:rFonts w:ascii="Arial" w:hAnsi="Arial"/>
              </w:rPr>
            </w:pPr>
            <w:r w:rsidRPr="00BE122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4FF134B3" w14:textId="671F1BCF" w:rsidR="000214CB" w:rsidRPr="00BE1226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3</w:t>
            </w:r>
          </w:p>
        </w:tc>
        <w:tc>
          <w:tcPr>
            <w:tcW w:w="5940" w:type="dxa"/>
          </w:tcPr>
          <w:p w14:paraId="737FA3D2" w14:textId="1C580817" w:rsidR="000214CB" w:rsidRPr="00BE1226" w:rsidRDefault="00020CF9" w:rsidP="004771C4">
            <w:pPr>
              <w:widowControl w:val="0"/>
              <w:rPr>
                <w:rFonts w:ascii="Arial" w:hAnsi="Arial"/>
              </w:rPr>
            </w:pPr>
            <w:r w:rsidRPr="00020CF9">
              <w:rPr>
                <w:rFonts w:ascii="Arial" w:hAnsi="Arial"/>
              </w:rPr>
              <w:t>Just as I am, without one plea</w:t>
            </w:r>
          </w:p>
        </w:tc>
      </w:tr>
      <w:tr w:rsidR="000D65E5" w14:paraId="618B025B" w14:textId="77777777" w:rsidTr="002F1A9A">
        <w:trPr>
          <w:cantSplit/>
          <w:trHeight w:val="291"/>
        </w:trPr>
        <w:tc>
          <w:tcPr>
            <w:tcW w:w="1890" w:type="dxa"/>
          </w:tcPr>
          <w:p w14:paraId="1A29D798" w14:textId="77777777" w:rsidR="000D65E5" w:rsidRDefault="000D65E5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240A31C" w14:textId="77777777" w:rsidR="000D65E5" w:rsidRPr="004A064F" w:rsidRDefault="000D65E5" w:rsidP="002F1A9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4BE3F31" w14:textId="77777777" w:rsidR="000D65E5" w:rsidRDefault="000D65E5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0D65E5" w14:paraId="2D60DE8E" w14:textId="77777777" w:rsidTr="002F1A9A">
        <w:trPr>
          <w:cantSplit/>
          <w:trHeight w:val="291"/>
        </w:trPr>
        <w:tc>
          <w:tcPr>
            <w:tcW w:w="1890" w:type="dxa"/>
          </w:tcPr>
          <w:p w14:paraId="2CE648CF" w14:textId="77777777" w:rsidR="000D65E5" w:rsidRPr="004A064F" w:rsidRDefault="000D65E5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1983E852" w14:textId="60265C3B" w:rsidR="000D65E5" w:rsidRPr="004A064F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2</w:t>
            </w:r>
          </w:p>
        </w:tc>
        <w:tc>
          <w:tcPr>
            <w:tcW w:w="5940" w:type="dxa"/>
          </w:tcPr>
          <w:p w14:paraId="74745153" w14:textId="5D647201" w:rsidR="005752FD" w:rsidRPr="004A064F" w:rsidRDefault="00020CF9" w:rsidP="002F1A9A">
            <w:pPr>
              <w:widowControl w:val="0"/>
              <w:rPr>
                <w:rFonts w:ascii="Arial" w:hAnsi="Arial"/>
              </w:rPr>
            </w:pPr>
            <w:r w:rsidRPr="00020CF9">
              <w:rPr>
                <w:rFonts w:ascii="Arial" w:hAnsi="Arial"/>
              </w:rPr>
              <w:t xml:space="preserve">God is love: </w:t>
            </w:r>
            <w:proofErr w:type="gramStart"/>
            <w:r w:rsidRPr="00020CF9">
              <w:rPr>
                <w:rFonts w:ascii="Arial" w:hAnsi="Arial"/>
              </w:rPr>
              <w:t>his the</w:t>
            </w:r>
            <w:proofErr w:type="gramEnd"/>
            <w:r w:rsidRPr="00020CF9">
              <w:rPr>
                <w:rFonts w:ascii="Arial" w:hAnsi="Arial"/>
              </w:rPr>
              <w:t xml:space="preserve"> care</w:t>
            </w:r>
          </w:p>
        </w:tc>
      </w:tr>
      <w:tr w:rsidR="00580081" w14:paraId="52B47BFD" w14:textId="77777777" w:rsidTr="002F1A9A">
        <w:trPr>
          <w:cantSplit/>
          <w:trHeight w:val="291"/>
        </w:trPr>
        <w:tc>
          <w:tcPr>
            <w:tcW w:w="1890" w:type="dxa"/>
          </w:tcPr>
          <w:p w14:paraId="1618E709" w14:textId="1EBFC9A3" w:rsidR="00580081" w:rsidRDefault="00580081" w:rsidP="0058008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936358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(p </w:t>
            </w:r>
            <w:r w:rsidR="00936358">
              <w:rPr>
                <w:rFonts w:ascii="Arial" w:hAnsi="Arial"/>
              </w:rPr>
              <w:t>12</w:t>
            </w:r>
            <w:r>
              <w:rPr>
                <w:rFonts w:ascii="Arial" w:hAnsi="Arial"/>
              </w:rPr>
              <w:t>)</w:t>
            </w:r>
          </w:p>
          <w:p w14:paraId="4C9D0672" w14:textId="77777777" w:rsidR="00580081" w:rsidRPr="00972EFA" w:rsidRDefault="00580081" w:rsidP="0058008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3F0D13AA" w14:textId="1B51FE7B" w:rsidR="00580081" w:rsidRPr="004A064F" w:rsidRDefault="00580081" w:rsidP="0058008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ano</w:t>
            </w:r>
          </w:p>
        </w:tc>
        <w:tc>
          <w:tcPr>
            <w:tcW w:w="5940" w:type="dxa"/>
          </w:tcPr>
          <w:p w14:paraId="0523BF5E" w14:textId="77777777" w:rsidR="00580081" w:rsidRDefault="00580081" w:rsidP="0058008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47711B3E" w14:textId="77777777" w:rsidR="00580081" w:rsidRDefault="00580081" w:rsidP="0058008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mbling Sanctus, </w:t>
            </w:r>
          </w:p>
          <w:p w14:paraId="592EE5CD" w14:textId="77777777" w:rsidR="00580081" w:rsidRDefault="00580081" w:rsidP="0058008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lamation (Christ has died, Christ is risen….) </w:t>
            </w:r>
          </w:p>
          <w:p w14:paraId="7732BFDD" w14:textId="77777777" w:rsidR="00580081" w:rsidRDefault="00580081" w:rsidP="0058008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lamation (Blessing and honour…………….)</w:t>
            </w:r>
          </w:p>
          <w:p w14:paraId="7B038FE7" w14:textId="70F76BAE" w:rsidR="00580081" w:rsidRPr="0093260B" w:rsidRDefault="00580081" w:rsidP="00580081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Agnus Dei (Jesus, Lamb of God…….)</w:t>
            </w:r>
          </w:p>
        </w:tc>
      </w:tr>
      <w:tr w:rsidR="0069256B" w14:paraId="5FAAB539" w14:textId="77777777" w:rsidTr="002F1A9A">
        <w:trPr>
          <w:cantSplit/>
          <w:trHeight w:val="291"/>
        </w:trPr>
        <w:tc>
          <w:tcPr>
            <w:tcW w:w="1890" w:type="dxa"/>
          </w:tcPr>
          <w:p w14:paraId="56BC4549" w14:textId="7AA61F04" w:rsidR="0069256B" w:rsidRDefault="0069256B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Communion </w:t>
            </w:r>
          </w:p>
        </w:tc>
        <w:tc>
          <w:tcPr>
            <w:tcW w:w="1530" w:type="dxa"/>
          </w:tcPr>
          <w:p w14:paraId="3F6A9BB2" w14:textId="77777777" w:rsidR="00020CF9" w:rsidRDefault="00020CF9" w:rsidP="000214C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6</w:t>
            </w:r>
          </w:p>
          <w:p w14:paraId="0FBAE9AC" w14:textId="43E83CA0" w:rsidR="000214CB" w:rsidRPr="004A064F" w:rsidRDefault="00FE3364" w:rsidP="000214C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iano)</w:t>
            </w:r>
          </w:p>
        </w:tc>
        <w:tc>
          <w:tcPr>
            <w:tcW w:w="5940" w:type="dxa"/>
          </w:tcPr>
          <w:p w14:paraId="10A33165" w14:textId="75E17B15" w:rsidR="0069256B" w:rsidRDefault="00020CF9" w:rsidP="002F1A9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re’s a spirit in the air (Hilary v1)</w:t>
            </w:r>
          </w:p>
        </w:tc>
      </w:tr>
      <w:tr w:rsidR="000D65E5" w14:paraId="1DA1543B" w14:textId="77777777" w:rsidTr="002F1A9A">
        <w:trPr>
          <w:cantSplit/>
          <w:trHeight w:val="291"/>
        </w:trPr>
        <w:tc>
          <w:tcPr>
            <w:tcW w:w="1890" w:type="dxa"/>
          </w:tcPr>
          <w:p w14:paraId="7105887A" w14:textId="77777777" w:rsidR="000D65E5" w:rsidRPr="004A064F" w:rsidRDefault="000D65E5" w:rsidP="002F1A9A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7C519BEA" w14:textId="0F90D24C" w:rsidR="000D65E5" w:rsidRPr="003D4B1F" w:rsidRDefault="00020CF9" w:rsidP="002F1A9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</w:t>
            </w:r>
          </w:p>
        </w:tc>
        <w:tc>
          <w:tcPr>
            <w:tcW w:w="5940" w:type="dxa"/>
          </w:tcPr>
          <w:p w14:paraId="61D759EA" w14:textId="5097FFA6" w:rsidR="000D65E5" w:rsidRPr="003D4B1F" w:rsidRDefault="00020CF9" w:rsidP="002F1A9A">
            <w:pPr>
              <w:widowControl w:val="0"/>
              <w:rPr>
                <w:rFonts w:ascii="Arial" w:hAnsi="Arial"/>
              </w:rPr>
            </w:pPr>
            <w:r w:rsidRPr="00020CF9">
              <w:rPr>
                <w:rFonts w:ascii="Arial" w:hAnsi="Arial"/>
              </w:rPr>
              <w:t>Come and see the shining hope</w:t>
            </w:r>
          </w:p>
        </w:tc>
      </w:tr>
    </w:tbl>
    <w:p w14:paraId="00AE5DC8" w14:textId="77777777" w:rsidR="000D65E5" w:rsidRDefault="000D65E5" w:rsidP="005752F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E7C02FD" w14:textId="77777777" w:rsidR="00316C8D" w:rsidRDefault="00316C8D" w:rsidP="005752FD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316C8D" w:rsidSect="00750769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0C86" w14:textId="77777777" w:rsidR="00750769" w:rsidRDefault="00750769" w:rsidP="00633287">
      <w:r>
        <w:separator/>
      </w:r>
    </w:p>
  </w:endnote>
  <w:endnote w:type="continuationSeparator" w:id="0">
    <w:p w14:paraId="68CA055E" w14:textId="77777777" w:rsidR="00750769" w:rsidRDefault="00750769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FA2B" w14:textId="77777777" w:rsidR="00750769" w:rsidRDefault="00750769" w:rsidP="00633287">
      <w:r>
        <w:separator/>
      </w:r>
    </w:p>
  </w:footnote>
  <w:footnote w:type="continuationSeparator" w:id="0">
    <w:p w14:paraId="15A71E6C" w14:textId="77777777" w:rsidR="00750769" w:rsidRDefault="00750769" w:rsidP="0063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891A" w14:textId="47C30CD1" w:rsidR="00C86D1B" w:rsidRDefault="00C82957">
    <w:pPr>
      <w:pStyle w:val="Header"/>
    </w:pPr>
    <w:r>
      <w:t>Octo</w:t>
    </w:r>
    <w:r w:rsidR="00981B88">
      <w:t>ber</w:t>
    </w:r>
    <w:r w:rsidR="00AC4A91">
      <w:t xml:space="preserve"> </w:t>
    </w:r>
    <w:r w:rsidR="00C86D1B">
      <w:t>2025 Hymns – YEAR C</w:t>
    </w:r>
  </w:p>
  <w:p w14:paraId="53060291" w14:textId="77777777" w:rsidR="00C86D1B" w:rsidRDefault="00C86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EBF6" w14:textId="0D673085" w:rsidR="00C86D1B" w:rsidRDefault="00C82957">
    <w:pPr>
      <w:pStyle w:val="Header"/>
    </w:pPr>
    <w:r>
      <w:t>Octo</w:t>
    </w:r>
    <w:r w:rsidR="00981B88">
      <w:t>ber</w:t>
    </w:r>
    <w:r w:rsidR="00C86D1B">
      <w:t xml:space="preserve"> 2025 Hymns – YEAR C</w:t>
    </w:r>
  </w:p>
  <w:p w14:paraId="3564F0EB" w14:textId="77777777" w:rsidR="00C86D1B" w:rsidRDefault="00C86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48BC"/>
    <w:rsid w:val="00010B0E"/>
    <w:rsid w:val="00010D1B"/>
    <w:rsid w:val="000122BF"/>
    <w:rsid w:val="00012C4C"/>
    <w:rsid w:val="000136A1"/>
    <w:rsid w:val="00020CF9"/>
    <w:rsid w:val="000214CB"/>
    <w:rsid w:val="00022685"/>
    <w:rsid w:val="0002715F"/>
    <w:rsid w:val="00032D82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36CE"/>
    <w:rsid w:val="00054B21"/>
    <w:rsid w:val="00055250"/>
    <w:rsid w:val="0005614F"/>
    <w:rsid w:val="00061553"/>
    <w:rsid w:val="00061687"/>
    <w:rsid w:val="00064565"/>
    <w:rsid w:val="00064A89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C238C"/>
    <w:rsid w:val="000D1D3C"/>
    <w:rsid w:val="000D2B33"/>
    <w:rsid w:val="000D39F6"/>
    <w:rsid w:val="000D4FB3"/>
    <w:rsid w:val="000D5462"/>
    <w:rsid w:val="000D65E5"/>
    <w:rsid w:val="000D6F4B"/>
    <w:rsid w:val="000D7CEE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15CE"/>
    <w:rsid w:val="00113B5C"/>
    <w:rsid w:val="00114DA2"/>
    <w:rsid w:val="00116668"/>
    <w:rsid w:val="001214BE"/>
    <w:rsid w:val="00122ECC"/>
    <w:rsid w:val="00126090"/>
    <w:rsid w:val="0012734A"/>
    <w:rsid w:val="00127574"/>
    <w:rsid w:val="00127EB0"/>
    <w:rsid w:val="00131173"/>
    <w:rsid w:val="0013721C"/>
    <w:rsid w:val="001402C9"/>
    <w:rsid w:val="00142F71"/>
    <w:rsid w:val="00144517"/>
    <w:rsid w:val="0014649D"/>
    <w:rsid w:val="00155502"/>
    <w:rsid w:val="00162248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52BC"/>
    <w:rsid w:val="001874E7"/>
    <w:rsid w:val="001877FD"/>
    <w:rsid w:val="00192D69"/>
    <w:rsid w:val="00195054"/>
    <w:rsid w:val="001952FB"/>
    <w:rsid w:val="001A0A3B"/>
    <w:rsid w:val="001A394D"/>
    <w:rsid w:val="001A4E48"/>
    <w:rsid w:val="001A5E18"/>
    <w:rsid w:val="001A661F"/>
    <w:rsid w:val="001A693C"/>
    <w:rsid w:val="001B0C0B"/>
    <w:rsid w:val="001B26CB"/>
    <w:rsid w:val="001B447A"/>
    <w:rsid w:val="001B4A6A"/>
    <w:rsid w:val="001C1C75"/>
    <w:rsid w:val="001C3196"/>
    <w:rsid w:val="001C37F5"/>
    <w:rsid w:val="001C3804"/>
    <w:rsid w:val="001C3F6F"/>
    <w:rsid w:val="001C53D0"/>
    <w:rsid w:val="001C79EE"/>
    <w:rsid w:val="001D1F7B"/>
    <w:rsid w:val="001D2650"/>
    <w:rsid w:val="001D4959"/>
    <w:rsid w:val="001D5FA6"/>
    <w:rsid w:val="001D6914"/>
    <w:rsid w:val="001D6C53"/>
    <w:rsid w:val="001D71AC"/>
    <w:rsid w:val="001E0B13"/>
    <w:rsid w:val="001E1045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1905"/>
    <w:rsid w:val="00242473"/>
    <w:rsid w:val="00242AD7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1BF7"/>
    <w:rsid w:val="0026350F"/>
    <w:rsid w:val="00266709"/>
    <w:rsid w:val="00266C4D"/>
    <w:rsid w:val="002675D9"/>
    <w:rsid w:val="00270949"/>
    <w:rsid w:val="002752F4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30D4"/>
    <w:rsid w:val="002D52D3"/>
    <w:rsid w:val="002E0E37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6C8D"/>
    <w:rsid w:val="00317B50"/>
    <w:rsid w:val="00317C40"/>
    <w:rsid w:val="00324052"/>
    <w:rsid w:val="00330399"/>
    <w:rsid w:val="00332595"/>
    <w:rsid w:val="00333D28"/>
    <w:rsid w:val="0034178A"/>
    <w:rsid w:val="00343D6C"/>
    <w:rsid w:val="003444F6"/>
    <w:rsid w:val="00347942"/>
    <w:rsid w:val="00347F01"/>
    <w:rsid w:val="00366633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A4C36"/>
    <w:rsid w:val="003A5BFA"/>
    <w:rsid w:val="003B08C0"/>
    <w:rsid w:val="003B0A30"/>
    <w:rsid w:val="003B1744"/>
    <w:rsid w:val="003B1817"/>
    <w:rsid w:val="003B5278"/>
    <w:rsid w:val="003B7EE3"/>
    <w:rsid w:val="003C2FE7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3F407E"/>
    <w:rsid w:val="0040159E"/>
    <w:rsid w:val="004028A3"/>
    <w:rsid w:val="004058AF"/>
    <w:rsid w:val="004113F5"/>
    <w:rsid w:val="00416BBF"/>
    <w:rsid w:val="00417895"/>
    <w:rsid w:val="004302F8"/>
    <w:rsid w:val="004316D2"/>
    <w:rsid w:val="00435133"/>
    <w:rsid w:val="004443DA"/>
    <w:rsid w:val="00447707"/>
    <w:rsid w:val="0045137D"/>
    <w:rsid w:val="00451B68"/>
    <w:rsid w:val="00453CAF"/>
    <w:rsid w:val="00456FCC"/>
    <w:rsid w:val="00461947"/>
    <w:rsid w:val="004619FA"/>
    <w:rsid w:val="00462035"/>
    <w:rsid w:val="00475629"/>
    <w:rsid w:val="004771C4"/>
    <w:rsid w:val="00477D27"/>
    <w:rsid w:val="004807EA"/>
    <w:rsid w:val="00481447"/>
    <w:rsid w:val="004850D1"/>
    <w:rsid w:val="004859CC"/>
    <w:rsid w:val="0048600C"/>
    <w:rsid w:val="00487797"/>
    <w:rsid w:val="004905FC"/>
    <w:rsid w:val="00495AF9"/>
    <w:rsid w:val="00496E7B"/>
    <w:rsid w:val="004A064F"/>
    <w:rsid w:val="004A28BE"/>
    <w:rsid w:val="004A492D"/>
    <w:rsid w:val="004A684B"/>
    <w:rsid w:val="004A7CBD"/>
    <w:rsid w:val="004B0951"/>
    <w:rsid w:val="004B0D87"/>
    <w:rsid w:val="004B1F4B"/>
    <w:rsid w:val="004B23ED"/>
    <w:rsid w:val="004B2F81"/>
    <w:rsid w:val="004B30ED"/>
    <w:rsid w:val="004B4F92"/>
    <w:rsid w:val="004C0800"/>
    <w:rsid w:val="004C30CF"/>
    <w:rsid w:val="004C4488"/>
    <w:rsid w:val="004C5221"/>
    <w:rsid w:val="004C58BD"/>
    <w:rsid w:val="004D2134"/>
    <w:rsid w:val="004D2CE7"/>
    <w:rsid w:val="004D3C8F"/>
    <w:rsid w:val="004E2204"/>
    <w:rsid w:val="004E2570"/>
    <w:rsid w:val="004E448A"/>
    <w:rsid w:val="004E5796"/>
    <w:rsid w:val="004E7703"/>
    <w:rsid w:val="004F06D9"/>
    <w:rsid w:val="004F29C2"/>
    <w:rsid w:val="004F3D26"/>
    <w:rsid w:val="004F4174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1744"/>
    <w:rsid w:val="005369CC"/>
    <w:rsid w:val="00536FB3"/>
    <w:rsid w:val="00540E6C"/>
    <w:rsid w:val="00541258"/>
    <w:rsid w:val="00541543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62FC0"/>
    <w:rsid w:val="00574279"/>
    <w:rsid w:val="005752FD"/>
    <w:rsid w:val="0057648D"/>
    <w:rsid w:val="00580081"/>
    <w:rsid w:val="005854C3"/>
    <w:rsid w:val="00586A36"/>
    <w:rsid w:val="0059084A"/>
    <w:rsid w:val="00590E83"/>
    <w:rsid w:val="005917FD"/>
    <w:rsid w:val="00592917"/>
    <w:rsid w:val="005952E6"/>
    <w:rsid w:val="0059676E"/>
    <w:rsid w:val="005A3C4B"/>
    <w:rsid w:val="005A5317"/>
    <w:rsid w:val="005A7C75"/>
    <w:rsid w:val="005B0788"/>
    <w:rsid w:val="005B103E"/>
    <w:rsid w:val="005B38FE"/>
    <w:rsid w:val="005B4448"/>
    <w:rsid w:val="005B74A8"/>
    <w:rsid w:val="005B7F3C"/>
    <w:rsid w:val="005C12F6"/>
    <w:rsid w:val="005C2B84"/>
    <w:rsid w:val="005C5427"/>
    <w:rsid w:val="005C7EFF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5F7CEE"/>
    <w:rsid w:val="0060146C"/>
    <w:rsid w:val="00603D36"/>
    <w:rsid w:val="006045F0"/>
    <w:rsid w:val="0060614B"/>
    <w:rsid w:val="00610AE0"/>
    <w:rsid w:val="00610F12"/>
    <w:rsid w:val="00611014"/>
    <w:rsid w:val="0061219C"/>
    <w:rsid w:val="00612AFD"/>
    <w:rsid w:val="00612B00"/>
    <w:rsid w:val="0061381B"/>
    <w:rsid w:val="006207D0"/>
    <w:rsid w:val="0062267E"/>
    <w:rsid w:val="00624CF7"/>
    <w:rsid w:val="00631D3E"/>
    <w:rsid w:val="00632041"/>
    <w:rsid w:val="006320A1"/>
    <w:rsid w:val="00632AA2"/>
    <w:rsid w:val="00633287"/>
    <w:rsid w:val="00633495"/>
    <w:rsid w:val="00635633"/>
    <w:rsid w:val="0063706F"/>
    <w:rsid w:val="00640868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00F"/>
    <w:rsid w:val="0068339C"/>
    <w:rsid w:val="00685534"/>
    <w:rsid w:val="006872CA"/>
    <w:rsid w:val="0069256B"/>
    <w:rsid w:val="0069337D"/>
    <w:rsid w:val="0069654A"/>
    <w:rsid w:val="00697874"/>
    <w:rsid w:val="006A0BFA"/>
    <w:rsid w:val="006A2BBF"/>
    <w:rsid w:val="006A3662"/>
    <w:rsid w:val="006A3C52"/>
    <w:rsid w:val="006A3D65"/>
    <w:rsid w:val="006A5CEB"/>
    <w:rsid w:val="006B083C"/>
    <w:rsid w:val="006B140F"/>
    <w:rsid w:val="006B2AA5"/>
    <w:rsid w:val="006B3CAA"/>
    <w:rsid w:val="006B3D4A"/>
    <w:rsid w:val="006B4C1B"/>
    <w:rsid w:val="006B754B"/>
    <w:rsid w:val="006C16AC"/>
    <w:rsid w:val="006C281E"/>
    <w:rsid w:val="006C32B8"/>
    <w:rsid w:val="006C5EE9"/>
    <w:rsid w:val="006D263F"/>
    <w:rsid w:val="006D55E7"/>
    <w:rsid w:val="006D5875"/>
    <w:rsid w:val="006D6622"/>
    <w:rsid w:val="006D7002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176C5"/>
    <w:rsid w:val="00717968"/>
    <w:rsid w:val="00721A1C"/>
    <w:rsid w:val="00721AE0"/>
    <w:rsid w:val="007222AE"/>
    <w:rsid w:val="007254B1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002"/>
    <w:rsid w:val="00761FA9"/>
    <w:rsid w:val="0076622D"/>
    <w:rsid w:val="00766400"/>
    <w:rsid w:val="0077287B"/>
    <w:rsid w:val="0077349C"/>
    <w:rsid w:val="007745F4"/>
    <w:rsid w:val="00774650"/>
    <w:rsid w:val="00775F94"/>
    <w:rsid w:val="00777B9A"/>
    <w:rsid w:val="00780B2D"/>
    <w:rsid w:val="00781D36"/>
    <w:rsid w:val="007A0B6F"/>
    <w:rsid w:val="007A3ADD"/>
    <w:rsid w:val="007A48AB"/>
    <w:rsid w:val="007A5456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CC"/>
    <w:rsid w:val="007D663B"/>
    <w:rsid w:val="007D777E"/>
    <w:rsid w:val="007E1A00"/>
    <w:rsid w:val="007E247A"/>
    <w:rsid w:val="007E3978"/>
    <w:rsid w:val="007E5326"/>
    <w:rsid w:val="007E5F09"/>
    <w:rsid w:val="007E64DF"/>
    <w:rsid w:val="007E7544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8D7"/>
    <w:rsid w:val="00863225"/>
    <w:rsid w:val="00865EB1"/>
    <w:rsid w:val="00867FD4"/>
    <w:rsid w:val="00870318"/>
    <w:rsid w:val="008715D9"/>
    <w:rsid w:val="00872F99"/>
    <w:rsid w:val="0087463D"/>
    <w:rsid w:val="00875DBA"/>
    <w:rsid w:val="00885717"/>
    <w:rsid w:val="00885AF3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0E8C"/>
    <w:rsid w:val="008B1F62"/>
    <w:rsid w:val="008B790F"/>
    <w:rsid w:val="008C0AAD"/>
    <w:rsid w:val="008C2E41"/>
    <w:rsid w:val="008C3FE1"/>
    <w:rsid w:val="008C5D5A"/>
    <w:rsid w:val="008C66B6"/>
    <w:rsid w:val="008C7554"/>
    <w:rsid w:val="008D00AF"/>
    <w:rsid w:val="008D0C99"/>
    <w:rsid w:val="008D262C"/>
    <w:rsid w:val="008D2D9C"/>
    <w:rsid w:val="008D7A61"/>
    <w:rsid w:val="008E2FB2"/>
    <w:rsid w:val="008E4471"/>
    <w:rsid w:val="008E5962"/>
    <w:rsid w:val="008E6A81"/>
    <w:rsid w:val="008E7D2A"/>
    <w:rsid w:val="008F02DE"/>
    <w:rsid w:val="008F558B"/>
    <w:rsid w:val="008F7348"/>
    <w:rsid w:val="008F753E"/>
    <w:rsid w:val="00901DDB"/>
    <w:rsid w:val="0090416D"/>
    <w:rsid w:val="00904293"/>
    <w:rsid w:val="009069C8"/>
    <w:rsid w:val="009128F5"/>
    <w:rsid w:val="0091496E"/>
    <w:rsid w:val="009161AA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358"/>
    <w:rsid w:val="00936CF2"/>
    <w:rsid w:val="009372F4"/>
    <w:rsid w:val="0093785D"/>
    <w:rsid w:val="00941424"/>
    <w:rsid w:val="009420CA"/>
    <w:rsid w:val="0094365E"/>
    <w:rsid w:val="00944A1A"/>
    <w:rsid w:val="00944F53"/>
    <w:rsid w:val="00950141"/>
    <w:rsid w:val="009535AD"/>
    <w:rsid w:val="00953F04"/>
    <w:rsid w:val="00954152"/>
    <w:rsid w:val="0095624B"/>
    <w:rsid w:val="00956EB1"/>
    <w:rsid w:val="00960355"/>
    <w:rsid w:val="009673D2"/>
    <w:rsid w:val="00967D92"/>
    <w:rsid w:val="00970AA1"/>
    <w:rsid w:val="00972A29"/>
    <w:rsid w:val="00972EFA"/>
    <w:rsid w:val="00974071"/>
    <w:rsid w:val="009774C7"/>
    <w:rsid w:val="00981B88"/>
    <w:rsid w:val="009827C7"/>
    <w:rsid w:val="0098543A"/>
    <w:rsid w:val="0098669B"/>
    <w:rsid w:val="00990C5B"/>
    <w:rsid w:val="009963AB"/>
    <w:rsid w:val="00997408"/>
    <w:rsid w:val="009A2179"/>
    <w:rsid w:val="009A3C68"/>
    <w:rsid w:val="009A58B4"/>
    <w:rsid w:val="009A5BD6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8FA"/>
    <w:rsid w:val="009C0F55"/>
    <w:rsid w:val="009C105F"/>
    <w:rsid w:val="009C1AD5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437B"/>
    <w:rsid w:val="009E6574"/>
    <w:rsid w:val="009E6EFA"/>
    <w:rsid w:val="009F1242"/>
    <w:rsid w:val="009F64D8"/>
    <w:rsid w:val="009F6996"/>
    <w:rsid w:val="00A12F7F"/>
    <w:rsid w:val="00A15EFC"/>
    <w:rsid w:val="00A16B17"/>
    <w:rsid w:val="00A16B38"/>
    <w:rsid w:val="00A2046D"/>
    <w:rsid w:val="00A227B8"/>
    <w:rsid w:val="00A25F3B"/>
    <w:rsid w:val="00A27C73"/>
    <w:rsid w:val="00A3069E"/>
    <w:rsid w:val="00A32584"/>
    <w:rsid w:val="00A3519C"/>
    <w:rsid w:val="00A40A03"/>
    <w:rsid w:val="00A40BEE"/>
    <w:rsid w:val="00A40C85"/>
    <w:rsid w:val="00A42601"/>
    <w:rsid w:val="00A44E09"/>
    <w:rsid w:val="00A45460"/>
    <w:rsid w:val="00A45CF6"/>
    <w:rsid w:val="00A504DF"/>
    <w:rsid w:val="00A5376F"/>
    <w:rsid w:val="00A537A8"/>
    <w:rsid w:val="00A5616E"/>
    <w:rsid w:val="00A570E7"/>
    <w:rsid w:val="00A60D04"/>
    <w:rsid w:val="00A61A01"/>
    <w:rsid w:val="00A61FEA"/>
    <w:rsid w:val="00A62ACA"/>
    <w:rsid w:val="00A62BE3"/>
    <w:rsid w:val="00A647F0"/>
    <w:rsid w:val="00A66465"/>
    <w:rsid w:val="00A71081"/>
    <w:rsid w:val="00A71CE6"/>
    <w:rsid w:val="00A7216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224D"/>
    <w:rsid w:val="00AB243E"/>
    <w:rsid w:val="00AC4A91"/>
    <w:rsid w:val="00AC4C6D"/>
    <w:rsid w:val="00AC7BF5"/>
    <w:rsid w:val="00AD0A9A"/>
    <w:rsid w:val="00AD0BFC"/>
    <w:rsid w:val="00AD1CED"/>
    <w:rsid w:val="00AD3B32"/>
    <w:rsid w:val="00AD45D5"/>
    <w:rsid w:val="00AD7AEB"/>
    <w:rsid w:val="00AE087B"/>
    <w:rsid w:val="00AE1716"/>
    <w:rsid w:val="00AE1B96"/>
    <w:rsid w:val="00AE2986"/>
    <w:rsid w:val="00AE5FFD"/>
    <w:rsid w:val="00AE7443"/>
    <w:rsid w:val="00AF1598"/>
    <w:rsid w:val="00AF20C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3167"/>
    <w:rsid w:val="00B14DD3"/>
    <w:rsid w:val="00B1698D"/>
    <w:rsid w:val="00B22985"/>
    <w:rsid w:val="00B24E4C"/>
    <w:rsid w:val="00B263A7"/>
    <w:rsid w:val="00B27B5D"/>
    <w:rsid w:val="00B32A91"/>
    <w:rsid w:val="00B35AE3"/>
    <w:rsid w:val="00B37EAA"/>
    <w:rsid w:val="00B40275"/>
    <w:rsid w:val="00B407DF"/>
    <w:rsid w:val="00B409EF"/>
    <w:rsid w:val="00B433FA"/>
    <w:rsid w:val="00B43C73"/>
    <w:rsid w:val="00B4473C"/>
    <w:rsid w:val="00B46A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29A3"/>
    <w:rsid w:val="00B77B13"/>
    <w:rsid w:val="00B80ABE"/>
    <w:rsid w:val="00B82298"/>
    <w:rsid w:val="00B85609"/>
    <w:rsid w:val="00B9542D"/>
    <w:rsid w:val="00BA2339"/>
    <w:rsid w:val="00BA4627"/>
    <w:rsid w:val="00BA54D2"/>
    <w:rsid w:val="00BA6B46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2B20"/>
    <w:rsid w:val="00BD4252"/>
    <w:rsid w:val="00BD6070"/>
    <w:rsid w:val="00BD66DA"/>
    <w:rsid w:val="00BD7CE3"/>
    <w:rsid w:val="00BE0454"/>
    <w:rsid w:val="00BE1226"/>
    <w:rsid w:val="00BE2299"/>
    <w:rsid w:val="00BE4678"/>
    <w:rsid w:val="00BE610C"/>
    <w:rsid w:val="00BE686F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3646"/>
    <w:rsid w:val="00C65EDF"/>
    <w:rsid w:val="00C66811"/>
    <w:rsid w:val="00C7180F"/>
    <w:rsid w:val="00C71AE8"/>
    <w:rsid w:val="00C80000"/>
    <w:rsid w:val="00C802AE"/>
    <w:rsid w:val="00C82957"/>
    <w:rsid w:val="00C82A7C"/>
    <w:rsid w:val="00C84516"/>
    <w:rsid w:val="00C85474"/>
    <w:rsid w:val="00C858F2"/>
    <w:rsid w:val="00C85CE1"/>
    <w:rsid w:val="00C8679E"/>
    <w:rsid w:val="00C869C4"/>
    <w:rsid w:val="00C86D1B"/>
    <w:rsid w:val="00C86E6D"/>
    <w:rsid w:val="00C93371"/>
    <w:rsid w:val="00C93526"/>
    <w:rsid w:val="00C94963"/>
    <w:rsid w:val="00C962AF"/>
    <w:rsid w:val="00CA0A48"/>
    <w:rsid w:val="00CA467A"/>
    <w:rsid w:val="00CA574D"/>
    <w:rsid w:val="00CA5D88"/>
    <w:rsid w:val="00CA6395"/>
    <w:rsid w:val="00CA66EC"/>
    <w:rsid w:val="00CB32EA"/>
    <w:rsid w:val="00CB5497"/>
    <w:rsid w:val="00CB68B6"/>
    <w:rsid w:val="00CB6B4E"/>
    <w:rsid w:val="00CB774D"/>
    <w:rsid w:val="00CB7846"/>
    <w:rsid w:val="00CC0930"/>
    <w:rsid w:val="00CC20CC"/>
    <w:rsid w:val="00CC2B1C"/>
    <w:rsid w:val="00CC5181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075"/>
    <w:rsid w:val="00CE3784"/>
    <w:rsid w:val="00CE4300"/>
    <w:rsid w:val="00CE56F9"/>
    <w:rsid w:val="00CE7118"/>
    <w:rsid w:val="00CF26D9"/>
    <w:rsid w:val="00CF42D1"/>
    <w:rsid w:val="00CF5DDE"/>
    <w:rsid w:val="00CF7421"/>
    <w:rsid w:val="00CF774C"/>
    <w:rsid w:val="00D04900"/>
    <w:rsid w:val="00D10499"/>
    <w:rsid w:val="00D1275D"/>
    <w:rsid w:val="00D12B8D"/>
    <w:rsid w:val="00D13ABE"/>
    <w:rsid w:val="00D3067F"/>
    <w:rsid w:val="00D32A9C"/>
    <w:rsid w:val="00D33581"/>
    <w:rsid w:val="00D336E8"/>
    <w:rsid w:val="00D34775"/>
    <w:rsid w:val="00D40B3F"/>
    <w:rsid w:val="00D41660"/>
    <w:rsid w:val="00D4192D"/>
    <w:rsid w:val="00D41CFF"/>
    <w:rsid w:val="00D42CAD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4E8C"/>
    <w:rsid w:val="00D770B0"/>
    <w:rsid w:val="00D80C5D"/>
    <w:rsid w:val="00D82F8B"/>
    <w:rsid w:val="00D83B24"/>
    <w:rsid w:val="00D86D97"/>
    <w:rsid w:val="00D923C5"/>
    <w:rsid w:val="00D9341A"/>
    <w:rsid w:val="00D94398"/>
    <w:rsid w:val="00DA395B"/>
    <w:rsid w:val="00DA42FE"/>
    <w:rsid w:val="00DB084E"/>
    <w:rsid w:val="00DB14F7"/>
    <w:rsid w:val="00DB293D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2547"/>
    <w:rsid w:val="00DE323D"/>
    <w:rsid w:val="00DE4474"/>
    <w:rsid w:val="00DE474C"/>
    <w:rsid w:val="00DF2217"/>
    <w:rsid w:val="00DF2E88"/>
    <w:rsid w:val="00DF5859"/>
    <w:rsid w:val="00DF5DB5"/>
    <w:rsid w:val="00E01FB3"/>
    <w:rsid w:val="00E02782"/>
    <w:rsid w:val="00E05D03"/>
    <w:rsid w:val="00E06AD2"/>
    <w:rsid w:val="00E10ACA"/>
    <w:rsid w:val="00E117A8"/>
    <w:rsid w:val="00E117B9"/>
    <w:rsid w:val="00E11E34"/>
    <w:rsid w:val="00E13694"/>
    <w:rsid w:val="00E13C62"/>
    <w:rsid w:val="00E20168"/>
    <w:rsid w:val="00E2778F"/>
    <w:rsid w:val="00E31275"/>
    <w:rsid w:val="00E3182A"/>
    <w:rsid w:val="00E3492B"/>
    <w:rsid w:val="00E34B3E"/>
    <w:rsid w:val="00E3554F"/>
    <w:rsid w:val="00E35DE4"/>
    <w:rsid w:val="00E36E58"/>
    <w:rsid w:val="00E44B95"/>
    <w:rsid w:val="00E479CF"/>
    <w:rsid w:val="00E47C0C"/>
    <w:rsid w:val="00E47FF2"/>
    <w:rsid w:val="00E50CA2"/>
    <w:rsid w:val="00E529C6"/>
    <w:rsid w:val="00E57092"/>
    <w:rsid w:val="00E61B9E"/>
    <w:rsid w:val="00E62021"/>
    <w:rsid w:val="00E625CC"/>
    <w:rsid w:val="00E64E47"/>
    <w:rsid w:val="00E70F3C"/>
    <w:rsid w:val="00E75A24"/>
    <w:rsid w:val="00E75B4F"/>
    <w:rsid w:val="00E76D65"/>
    <w:rsid w:val="00E81B97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3AD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2EDA"/>
    <w:rsid w:val="00ED3A25"/>
    <w:rsid w:val="00EE0D89"/>
    <w:rsid w:val="00EE22D2"/>
    <w:rsid w:val="00EE48E6"/>
    <w:rsid w:val="00EE48F1"/>
    <w:rsid w:val="00EF0060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0A9E"/>
    <w:rsid w:val="00F32AB2"/>
    <w:rsid w:val="00F3365D"/>
    <w:rsid w:val="00F34B0B"/>
    <w:rsid w:val="00F37353"/>
    <w:rsid w:val="00F37DFC"/>
    <w:rsid w:val="00F37E84"/>
    <w:rsid w:val="00F40904"/>
    <w:rsid w:val="00F43FE4"/>
    <w:rsid w:val="00F44A6C"/>
    <w:rsid w:val="00F45CB6"/>
    <w:rsid w:val="00F47D26"/>
    <w:rsid w:val="00F47FEE"/>
    <w:rsid w:val="00F52D77"/>
    <w:rsid w:val="00F55271"/>
    <w:rsid w:val="00F55CD0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1792"/>
    <w:rsid w:val="00FA32AC"/>
    <w:rsid w:val="00FA4F8D"/>
    <w:rsid w:val="00FA75EF"/>
    <w:rsid w:val="00FA79F5"/>
    <w:rsid w:val="00FB05BC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3364"/>
    <w:rsid w:val="00FE58E6"/>
    <w:rsid w:val="00FE6337"/>
    <w:rsid w:val="00FF0467"/>
    <w:rsid w:val="00FF2D0C"/>
    <w:rsid w:val="00FF31CD"/>
    <w:rsid w:val="00FF362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6</cp:revision>
  <cp:lastPrinted>2025-07-29T08:37:00Z</cp:lastPrinted>
  <dcterms:created xsi:type="dcterms:W3CDTF">2025-09-28T19:05:00Z</dcterms:created>
  <dcterms:modified xsi:type="dcterms:W3CDTF">2025-10-01T07:40:00Z</dcterms:modified>
</cp:coreProperties>
</file>